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5791" w14:textId="54DCCE46" w:rsidR="00B51C78" w:rsidRPr="00E634B5" w:rsidRDefault="00B51C78" w:rsidP="00D81AF7">
      <w:pPr>
        <w:spacing w:before="0"/>
        <w:contextualSpacing/>
        <w:jc w:val="center"/>
        <w:rPr>
          <w:rFonts w:ascii="Cambria" w:hAnsi="Cambria"/>
          <w:b/>
          <w:sz w:val="28"/>
        </w:rPr>
      </w:pPr>
      <w:r w:rsidRPr="00E634B5">
        <w:rPr>
          <w:rFonts w:ascii="Cambria" w:hAnsi="Cambria"/>
          <w:b/>
          <w:sz w:val="28"/>
        </w:rPr>
        <w:t>ZGODY NA PRZETWARZANIE DANYCH OSOBOWYCH</w:t>
      </w:r>
    </w:p>
    <w:p w14:paraId="35E235D0" w14:textId="77777777" w:rsidR="00284E20" w:rsidRPr="00E634B5" w:rsidRDefault="00284E20" w:rsidP="00D81AF7">
      <w:pPr>
        <w:spacing w:before="0"/>
        <w:contextualSpacing/>
        <w:jc w:val="center"/>
        <w:rPr>
          <w:rFonts w:ascii="Cambria" w:hAnsi="Cambria"/>
          <w:b/>
        </w:rPr>
      </w:pPr>
    </w:p>
    <w:p w14:paraId="6EBAD4B2" w14:textId="77777777" w:rsidR="00B63535" w:rsidRPr="00E634B5" w:rsidRDefault="00B63535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Jeżeli, zamierzasz nam przesłać w CV lub liście motywacyjnym Twoje dane osobowe, inne niż imię (imiona) i nazwisko; imiona rodziców; data urodzenia; miejsce zamieszkania (adres do korespondencji); wykształcenie; przebieg dotychczasowego zatrudnienia, np. numer telefonu, pod którym moglibyśmy się z Tobą skontaktować w sprawie Twojego udziału w procesie rekrutacji, prosimy o wyrażenie w dokumentach rekrutacyjnych następującej zgody:</w:t>
      </w:r>
    </w:p>
    <w:p w14:paraId="107EB48B" w14:textId="77777777" w:rsidR="00B63535" w:rsidRPr="00E634B5" w:rsidRDefault="00B63535" w:rsidP="00B63535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 xml:space="preserve">„Wyrażam zgodę na przetwarzanie moich danych osobowych zawartych w przesłanych dokumentach dla celów rekrutacji na aplikowane stanowisko.” </w:t>
      </w:r>
    </w:p>
    <w:p w14:paraId="67E0DFFB" w14:textId="77777777" w:rsidR="00B63535" w:rsidRPr="00E634B5" w:rsidRDefault="00B63535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Jeżeli, chciałbyś by Twoja kandydatura była przez nas rozpatrywana również w przyszłych rekrutacjach, prosimy o wyrażenie w dokumentach rekrutacyjnych następującej zgody:</w:t>
      </w:r>
    </w:p>
    <w:p w14:paraId="40994429" w14:textId="736979DE" w:rsidR="000D65EA" w:rsidRPr="00E634B5" w:rsidRDefault="00B63535" w:rsidP="00B63535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„Wyrażam zgodę na przetwarzanie moich danych osobowych zawartych w przesłanych dokumentach aplikacyjnych dla celów przyszłych rekrutacji.”</w:t>
      </w:r>
    </w:p>
    <w:p w14:paraId="30753F06" w14:textId="77777777" w:rsidR="00B63535" w:rsidRPr="00E634B5" w:rsidRDefault="00B63535" w:rsidP="00B63535">
      <w:pPr>
        <w:spacing w:before="0"/>
        <w:contextualSpacing/>
        <w:rPr>
          <w:rFonts w:ascii="Cambria" w:hAnsi="Cambria"/>
          <w:b/>
        </w:rPr>
      </w:pPr>
    </w:p>
    <w:p w14:paraId="5A3B9555" w14:textId="702C4E98" w:rsidR="00836B63" w:rsidRPr="00E634B5" w:rsidRDefault="00836B63" w:rsidP="00D81AF7">
      <w:pPr>
        <w:spacing w:before="0"/>
        <w:contextualSpacing/>
        <w:jc w:val="center"/>
        <w:rPr>
          <w:rFonts w:ascii="Cambria" w:hAnsi="Cambria"/>
          <w:b/>
          <w:sz w:val="28"/>
        </w:rPr>
      </w:pPr>
      <w:r w:rsidRPr="00E634B5">
        <w:rPr>
          <w:rFonts w:ascii="Cambria" w:hAnsi="Cambria"/>
          <w:b/>
          <w:sz w:val="28"/>
        </w:rPr>
        <w:t>INFORMACJA O PRZETWARZANIU TWOICH DANYCH OSOBOWYCH</w:t>
      </w:r>
    </w:p>
    <w:p w14:paraId="306CA2F7" w14:textId="77777777" w:rsidR="000D65EA" w:rsidRPr="00E634B5" w:rsidRDefault="000D65EA" w:rsidP="00D81AF7">
      <w:pPr>
        <w:spacing w:before="0"/>
        <w:contextualSpacing/>
        <w:jc w:val="center"/>
        <w:rPr>
          <w:rFonts w:ascii="Cambria" w:hAnsi="Cambria"/>
          <w:b/>
        </w:rPr>
      </w:pPr>
    </w:p>
    <w:p w14:paraId="58375322" w14:textId="1CFF88F2" w:rsidR="00520252" w:rsidRPr="00E634B5" w:rsidRDefault="00520252" w:rsidP="00D81AF7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 xml:space="preserve">Kto jest odpowiedzialny za przetwarzanie </w:t>
      </w:r>
      <w:r w:rsidR="00600781" w:rsidRPr="00E634B5">
        <w:rPr>
          <w:rFonts w:ascii="Cambria" w:hAnsi="Cambria"/>
          <w:b/>
        </w:rPr>
        <w:t>Twoich</w:t>
      </w:r>
      <w:r w:rsidRPr="00E634B5">
        <w:rPr>
          <w:rFonts w:ascii="Cambria" w:hAnsi="Cambria"/>
          <w:b/>
        </w:rPr>
        <w:t xml:space="preserve"> danych osobowych?</w:t>
      </w:r>
    </w:p>
    <w:p w14:paraId="1235757F" w14:textId="77777777" w:rsidR="00B63535" w:rsidRPr="00E634B5" w:rsidRDefault="00B63535" w:rsidP="00D81AF7">
      <w:pPr>
        <w:spacing w:before="0"/>
        <w:contextualSpacing/>
        <w:rPr>
          <w:rFonts w:ascii="Cambria" w:hAnsi="Cambria"/>
          <w:b/>
        </w:rPr>
      </w:pPr>
    </w:p>
    <w:p w14:paraId="391CA480" w14:textId="13272093" w:rsidR="00D81AF7" w:rsidRPr="00E634B5" w:rsidRDefault="0026138F" w:rsidP="00D81AF7">
      <w:pPr>
        <w:spacing w:before="120" w:after="120"/>
        <w:contextualSpacing/>
        <w:rPr>
          <w:rFonts w:ascii="Cambria" w:hAnsi="Cambria"/>
        </w:rPr>
      </w:pPr>
      <w:r w:rsidRPr="00E634B5">
        <w:rPr>
          <w:rFonts w:ascii="Cambria" w:hAnsi="Cambria"/>
        </w:rPr>
        <w:t xml:space="preserve">Administratorem Państwa danych osobowych będzie </w:t>
      </w:r>
      <w:bookmarkStart w:id="0" w:name="_Hlk54608973"/>
      <w:bookmarkStart w:id="1" w:name="_Hlk140741863"/>
      <w:bookmarkStart w:id="2" w:name="_Hlk140741294"/>
      <w:r w:rsidR="00347D8B">
        <w:rPr>
          <w:rFonts w:ascii="Cambria" w:hAnsi="Cambria"/>
        </w:rPr>
        <w:t>ORDER HUNTERS</w:t>
      </w:r>
      <w:r w:rsidR="00E634B5" w:rsidRPr="00402142">
        <w:rPr>
          <w:rFonts w:ascii="Cambria" w:hAnsi="Cambria"/>
        </w:rPr>
        <w:t xml:space="preserve"> spółka z ograniczoną odpowiedzialnością </w:t>
      </w:r>
      <w:bookmarkEnd w:id="0"/>
      <w:r w:rsidR="00E634B5" w:rsidRPr="00402142">
        <w:rPr>
          <w:rFonts w:ascii="Cambria" w:hAnsi="Cambria"/>
        </w:rPr>
        <w:t xml:space="preserve">z siedzibą i adresem </w:t>
      </w:r>
      <w:r w:rsidR="00B37DEB">
        <w:rPr>
          <w:rFonts w:ascii="Cambria" w:hAnsi="Cambria"/>
        </w:rPr>
        <w:t>ul. Adama Mickiewicza 1a,  64-320 Buk</w:t>
      </w:r>
      <w:bookmarkEnd w:id="1"/>
      <w:r w:rsidR="00E634B5">
        <w:rPr>
          <w:rFonts w:ascii="Cambria" w:hAnsi="Cambria"/>
        </w:rPr>
        <w:t xml:space="preserve">, e-mail: </w:t>
      </w:r>
      <w:bookmarkEnd w:id="2"/>
      <w:r w:rsidR="000F7B54" w:rsidRPr="000F7B54">
        <w:rPr>
          <w:rFonts w:ascii="Cambria" w:hAnsi="Cambria"/>
        </w:rPr>
        <w:t>m.wawrzyniak@order-hunters.com</w:t>
      </w:r>
      <w:r w:rsidR="00E634B5" w:rsidRPr="00E634B5">
        <w:rPr>
          <w:rFonts w:ascii="Cambria" w:hAnsi="Cambria"/>
        </w:rPr>
        <w:t xml:space="preserve"> </w:t>
      </w:r>
      <w:r w:rsidR="00B63535" w:rsidRPr="00E634B5">
        <w:rPr>
          <w:rFonts w:ascii="Cambria" w:hAnsi="Cambria"/>
        </w:rPr>
        <w:t>(dalej: „my”). Jako administrator, dbamy o to by przekazywane nam dane osobowe były bezpieczne i</w:t>
      </w:r>
      <w:r w:rsidR="00B37DEB">
        <w:rPr>
          <w:rFonts w:ascii="Cambria" w:hAnsi="Cambria"/>
        </w:rPr>
        <w:t> </w:t>
      </w:r>
      <w:r w:rsidR="00B63535" w:rsidRPr="00E634B5">
        <w:rPr>
          <w:rFonts w:ascii="Cambria" w:hAnsi="Cambria"/>
        </w:rPr>
        <w:t>przetwarzane wyłącznie zgodnie z prawem. Można się z nami skontaktować: listownie na mój adres z dopiskiem „Dane osobowe” a także za pośrednictwem e-mail</w:t>
      </w:r>
      <w:r w:rsidR="00F964E9">
        <w:rPr>
          <w:rFonts w:ascii="Cambria" w:hAnsi="Cambria"/>
        </w:rPr>
        <w:t>.</w:t>
      </w:r>
    </w:p>
    <w:p w14:paraId="0C51714E" w14:textId="77777777" w:rsidR="00B63535" w:rsidRPr="00E634B5" w:rsidRDefault="00B63535" w:rsidP="00D81AF7">
      <w:pPr>
        <w:spacing w:before="120" w:after="120"/>
        <w:contextualSpacing/>
        <w:rPr>
          <w:rFonts w:ascii="Cambria" w:hAnsi="Cambria"/>
          <w:b/>
        </w:rPr>
      </w:pPr>
    </w:p>
    <w:p w14:paraId="076E554F" w14:textId="45D490A2" w:rsidR="00B70A3F" w:rsidRPr="00E634B5" w:rsidRDefault="00B70A3F" w:rsidP="00D81AF7">
      <w:pPr>
        <w:spacing w:before="120" w:after="12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W jakim celu i na jakiej podstawie przetwarzam</w:t>
      </w:r>
      <w:r w:rsidR="00B63535" w:rsidRPr="00E634B5">
        <w:rPr>
          <w:rFonts w:ascii="Cambria" w:hAnsi="Cambria"/>
          <w:b/>
        </w:rPr>
        <w:t>y</w:t>
      </w:r>
      <w:r w:rsidRPr="00E634B5">
        <w:rPr>
          <w:rFonts w:ascii="Cambria" w:hAnsi="Cambria"/>
          <w:b/>
        </w:rPr>
        <w:t xml:space="preserve"> </w:t>
      </w:r>
      <w:r w:rsidR="00600781" w:rsidRPr="00E634B5">
        <w:rPr>
          <w:rFonts w:ascii="Cambria" w:hAnsi="Cambria"/>
          <w:b/>
        </w:rPr>
        <w:t xml:space="preserve">Twoje </w:t>
      </w:r>
      <w:r w:rsidRPr="00E634B5">
        <w:rPr>
          <w:rFonts w:ascii="Cambria" w:hAnsi="Cambria"/>
          <w:b/>
        </w:rPr>
        <w:t>dane osobowe?</w:t>
      </w:r>
    </w:p>
    <w:p w14:paraId="06BD653B" w14:textId="77777777" w:rsidR="00B63535" w:rsidRPr="00E634B5" w:rsidRDefault="00B63535" w:rsidP="00D81AF7">
      <w:pPr>
        <w:spacing w:before="120" w:after="120"/>
        <w:contextualSpacing/>
        <w:rPr>
          <w:rFonts w:ascii="Cambria" w:hAnsi="Cambria"/>
          <w:b/>
        </w:rPr>
      </w:pPr>
    </w:p>
    <w:p w14:paraId="4CC2807B" w14:textId="58918EEA" w:rsidR="00B63535" w:rsidRPr="00E634B5" w:rsidRDefault="00B63535" w:rsidP="00B63535">
      <w:pPr>
        <w:spacing w:before="120" w:after="120"/>
        <w:contextualSpacing/>
        <w:rPr>
          <w:rFonts w:ascii="Cambria" w:hAnsi="Cambria"/>
        </w:rPr>
      </w:pPr>
      <w:r w:rsidRPr="00E634B5">
        <w:rPr>
          <w:rFonts w:ascii="Cambria" w:hAnsi="Cambria"/>
        </w:rPr>
        <w:t>Będziemy przetwarzać Twoje dane osobowe w celu przeprowadzenia oraz rozstrzygnięcia rekrutacji na stanowisko, na które aplikujesz. W zależności do tego czy wyrazisz nam zgodę na przetwarzanie Twoich danych osobowych w przyszłych rekrutacjach, również w celu przeprowadzenia oraz rozstrzygnięcia tych rekrutacji. Przetwarzamy Twoje dane na podstawie:</w:t>
      </w:r>
    </w:p>
    <w:p w14:paraId="5CC7DEA0" w14:textId="77777777" w:rsidR="00B63535" w:rsidRPr="00E634B5" w:rsidRDefault="00B63535" w:rsidP="00B63535">
      <w:pPr>
        <w:pStyle w:val="Akapitzlist"/>
        <w:numPr>
          <w:ilvl w:val="0"/>
          <w:numId w:val="12"/>
        </w:numPr>
        <w:spacing w:before="120" w:after="120"/>
        <w:contextualSpacing/>
        <w:rPr>
          <w:rFonts w:ascii="Cambria" w:hAnsi="Cambria"/>
        </w:rPr>
      </w:pPr>
      <w:r w:rsidRPr="00E634B5">
        <w:rPr>
          <w:rFonts w:ascii="Cambria" w:hAnsi="Cambria"/>
        </w:rPr>
        <w:t xml:space="preserve">przepisu prawa (art. 221 § 1 kodeksu pracy - imię (imiona) i nazwisko; imiona rodziców; data urodzenia; miejsce zamieszkania (adres do korespondencji); wykształcenie; przebieg dotychczasowego zatrudnienia), </w:t>
      </w:r>
    </w:p>
    <w:p w14:paraId="7AB48832" w14:textId="77777777" w:rsidR="00B63535" w:rsidRPr="00E634B5" w:rsidRDefault="00B63535" w:rsidP="00B63535">
      <w:pPr>
        <w:pStyle w:val="Akapitzlist"/>
        <w:numPr>
          <w:ilvl w:val="0"/>
          <w:numId w:val="12"/>
        </w:numPr>
        <w:spacing w:before="120" w:after="120"/>
        <w:contextualSpacing/>
        <w:rPr>
          <w:rFonts w:ascii="Cambria" w:hAnsi="Cambria"/>
        </w:rPr>
      </w:pPr>
      <w:r w:rsidRPr="00E634B5">
        <w:rPr>
          <w:rFonts w:ascii="Cambria" w:hAnsi="Cambria"/>
        </w:rPr>
        <w:t>Twojej zgody na przetwarzanie danych osobowych, jeżeli przekazujesz nam inne dane inne niż wskazane powyżej, a także w odniesieniu do przetwarzania danych w przyszłych rekrutacjach,</w:t>
      </w:r>
    </w:p>
    <w:p w14:paraId="7AD9F1D4" w14:textId="77777777" w:rsidR="00B63535" w:rsidRPr="00E634B5" w:rsidRDefault="00B63535" w:rsidP="00B63535">
      <w:pPr>
        <w:pStyle w:val="Akapitzlist"/>
        <w:numPr>
          <w:ilvl w:val="0"/>
          <w:numId w:val="12"/>
        </w:numPr>
        <w:spacing w:before="120" w:after="120"/>
        <w:contextualSpacing/>
        <w:rPr>
          <w:rFonts w:ascii="Cambria" w:hAnsi="Cambria"/>
        </w:rPr>
      </w:pPr>
      <w:r w:rsidRPr="00E634B5">
        <w:rPr>
          <w:rFonts w:ascii="Cambria" w:hAnsi="Cambria"/>
        </w:rPr>
        <w:t>naszego prawnie uzasadnionego interesu – w zakresie danych zebranych podczas rozmowy kwalifikacyjnej - jest to nam potrzebne do oceny, czy jesteś odpowiednią osobą na stanowisko, na które rekrutujemy.</w:t>
      </w:r>
    </w:p>
    <w:p w14:paraId="0EE6FFC7" w14:textId="77777777" w:rsidR="000C1600" w:rsidRPr="00E634B5" w:rsidRDefault="000C1600" w:rsidP="00D81AF7">
      <w:pPr>
        <w:pStyle w:val="Akapitzlist"/>
        <w:suppressLineNumbers/>
        <w:suppressAutoHyphens/>
        <w:spacing w:before="0"/>
        <w:ind w:left="709"/>
        <w:contextualSpacing/>
        <w:rPr>
          <w:rFonts w:ascii="Cambria" w:hAnsi="Cambria"/>
        </w:rPr>
      </w:pPr>
    </w:p>
    <w:p w14:paraId="3ABC83E8" w14:textId="0C5E8ECE" w:rsidR="00756619" w:rsidRPr="00E634B5" w:rsidRDefault="00756619" w:rsidP="00D81AF7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Komu przekazu</w:t>
      </w:r>
      <w:r w:rsidR="00D81AF7" w:rsidRPr="00E634B5">
        <w:rPr>
          <w:rFonts w:ascii="Cambria" w:hAnsi="Cambria"/>
          <w:b/>
        </w:rPr>
        <w:t>j</w:t>
      </w:r>
      <w:r w:rsidR="00B63535" w:rsidRPr="00E634B5">
        <w:rPr>
          <w:rFonts w:ascii="Cambria" w:hAnsi="Cambria"/>
          <w:b/>
        </w:rPr>
        <w:t>emy</w:t>
      </w:r>
      <w:r w:rsidRPr="00E634B5">
        <w:rPr>
          <w:rFonts w:ascii="Cambria" w:hAnsi="Cambria"/>
          <w:b/>
        </w:rPr>
        <w:t xml:space="preserve"> </w:t>
      </w:r>
      <w:r w:rsidR="00600781" w:rsidRPr="00E634B5">
        <w:rPr>
          <w:rFonts w:ascii="Cambria" w:hAnsi="Cambria"/>
          <w:b/>
        </w:rPr>
        <w:t>Twoje</w:t>
      </w:r>
      <w:r w:rsidRPr="00E634B5">
        <w:rPr>
          <w:rFonts w:ascii="Cambria" w:hAnsi="Cambria"/>
          <w:b/>
        </w:rPr>
        <w:t xml:space="preserve"> dane osobowe? </w:t>
      </w:r>
    </w:p>
    <w:p w14:paraId="099B4F67" w14:textId="09B4CF96" w:rsidR="00D81AF7" w:rsidRPr="00E634B5" w:rsidRDefault="00D81AF7" w:rsidP="00D81AF7">
      <w:pPr>
        <w:spacing w:before="0"/>
        <w:contextualSpacing/>
        <w:rPr>
          <w:rFonts w:ascii="Cambria" w:hAnsi="Cambria"/>
        </w:rPr>
      </w:pPr>
    </w:p>
    <w:p w14:paraId="788C6935" w14:textId="52D23836" w:rsidR="00B63535" w:rsidRPr="00E634B5" w:rsidRDefault="00B63535" w:rsidP="00D81AF7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 xml:space="preserve">Będziemy przekazywać Twoje dane osobowe podmiotom uczestniczącym w wykonywaniu przez nas czynności tj. podmiotom obsługującym nasze systemy teleinformatyczne lub udostępniającym nam narzędzia teleinformatyczne (IT), na których pracujemy, podmiotom </w:t>
      </w:r>
      <w:r w:rsidRPr="00E634B5">
        <w:rPr>
          <w:rFonts w:ascii="Cambria" w:hAnsi="Cambria"/>
        </w:rPr>
        <w:lastRenderedPageBreak/>
        <w:t>świadczącym usługi hostingowe, podmiotom świadczącym usługi sekretarsko-administracyjne, a</w:t>
      </w:r>
      <w:r w:rsidR="00B37DEB">
        <w:rPr>
          <w:rFonts w:ascii="Cambria" w:hAnsi="Cambria"/>
        </w:rPr>
        <w:t> </w:t>
      </w:r>
      <w:r w:rsidRPr="00E634B5">
        <w:rPr>
          <w:rFonts w:ascii="Cambria" w:hAnsi="Cambria"/>
        </w:rPr>
        <w:t xml:space="preserve">także </w:t>
      </w:r>
      <w:r w:rsidR="00185949" w:rsidRPr="00E634B5">
        <w:rPr>
          <w:rFonts w:ascii="Cambria" w:hAnsi="Cambria"/>
        </w:rPr>
        <w:t>innym osobom z nami związanymi.</w:t>
      </w:r>
    </w:p>
    <w:p w14:paraId="360AE1F2" w14:textId="77777777" w:rsidR="0085770E" w:rsidRPr="00E634B5" w:rsidRDefault="0085770E" w:rsidP="00D81AF7">
      <w:pPr>
        <w:spacing w:before="0"/>
        <w:contextualSpacing/>
        <w:rPr>
          <w:rFonts w:ascii="Cambria" w:hAnsi="Cambria"/>
        </w:rPr>
      </w:pPr>
    </w:p>
    <w:p w14:paraId="21DC498A" w14:textId="2AE13BC3" w:rsidR="006A0AA1" w:rsidRPr="00E634B5" w:rsidRDefault="006A0AA1" w:rsidP="00D81AF7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Jak długo będ</w:t>
      </w:r>
      <w:r w:rsidR="00B63535" w:rsidRPr="00E634B5">
        <w:rPr>
          <w:rFonts w:ascii="Cambria" w:hAnsi="Cambria"/>
          <w:b/>
        </w:rPr>
        <w:t xml:space="preserve">ziemy </w:t>
      </w:r>
      <w:r w:rsidRPr="00E634B5">
        <w:rPr>
          <w:rFonts w:ascii="Cambria" w:hAnsi="Cambria"/>
          <w:b/>
        </w:rPr>
        <w:t xml:space="preserve">przechowywać </w:t>
      </w:r>
      <w:r w:rsidR="00600781" w:rsidRPr="00E634B5">
        <w:rPr>
          <w:rFonts w:ascii="Cambria" w:hAnsi="Cambria"/>
          <w:b/>
        </w:rPr>
        <w:t>Twoje</w:t>
      </w:r>
      <w:r w:rsidRPr="00E634B5">
        <w:rPr>
          <w:rFonts w:ascii="Cambria" w:hAnsi="Cambria"/>
          <w:b/>
        </w:rPr>
        <w:t xml:space="preserve"> dane osobowe?</w:t>
      </w:r>
    </w:p>
    <w:p w14:paraId="1DBE6B94" w14:textId="77777777" w:rsidR="00B63535" w:rsidRPr="00E634B5" w:rsidRDefault="00B63535" w:rsidP="00D81AF7">
      <w:pPr>
        <w:spacing w:before="0"/>
        <w:contextualSpacing/>
        <w:rPr>
          <w:rFonts w:ascii="Cambria" w:hAnsi="Cambria"/>
          <w:b/>
        </w:rPr>
      </w:pPr>
    </w:p>
    <w:p w14:paraId="34AFB65C" w14:textId="77777777" w:rsidR="00B63535" w:rsidRPr="00E634B5" w:rsidRDefault="00B63535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 xml:space="preserve">Będziemy przechowywać Twoje dane osobowe przez okres 14 dni od dnia zakończenia rekrutacji na stanowisko, na które aplikujesz. </w:t>
      </w:r>
    </w:p>
    <w:p w14:paraId="4BE3162F" w14:textId="53F3B99E" w:rsidR="00B63535" w:rsidRPr="00E634B5" w:rsidRDefault="00B63535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W przypadku, gdy wyrazisz zgodę na przetwarzanie Twoich danych osobowych w przyszłych rekrutacjach, Twoje dane będziemy przechowywać przez okres 1 roku od dnia przekazania nam danych osobowych.</w:t>
      </w:r>
    </w:p>
    <w:p w14:paraId="055342E3" w14:textId="77777777" w:rsidR="0085770E" w:rsidRPr="00E634B5" w:rsidRDefault="0085770E" w:rsidP="00D81AF7">
      <w:pPr>
        <w:spacing w:before="0"/>
        <w:contextualSpacing/>
        <w:rPr>
          <w:rFonts w:ascii="Cambria" w:hAnsi="Cambria"/>
        </w:rPr>
      </w:pPr>
    </w:p>
    <w:p w14:paraId="53329D97" w14:textId="1FA3AD3D" w:rsidR="00B621A7" w:rsidRPr="00E634B5" w:rsidRDefault="00B621A7" w:rsidP="00D81AF7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Jakie</w:t>
      </w:r>
      <w:r w:rsidR="00EE58D2" w:rsidRPr="00E634B5">
        <w:rPr>
          <w:rFonts w:ascii="Cambria" w:hAnsi="Cambria"/>
          <w:b/>
        </w:rPr>
        <w:t xml:space="preserve"> są Twoje </w:t>
      </w:r>
      <w:r w:rsidRPr="00E634B5">
        <w:rPr>
          <w:rFonts w:ascii="Cambria" w:hAnsi="Cambria"/>
          <w:b/>
        </w:rPr>
        <w:t>prawa związane z przetwarzaniem danych osobowych?</w:t>
      </w:r>
    </w:p>
    <w:p w14:paraId="6539CFCE" w14:textId="77777777" w:rsidR="00B63535" w:rsidRPr="00E634B5" w:rsidRDefault="00B63535" w:rsidP="00D81AF7">
      <w:pPr>
        <w:spacing w:before="0"/>
        <w:contextualSpacing/>
        <w:rPr>
          <w:rFonts w:ascii="Cambria" w:hAnsi="Cambria"/>
          <w:b/>
        </w:rPr>
      </w:pPr>
    </w:p>
    <w:p w14:paraId="61CAAC47" w14:textId="2A41DB77" w:rsidR="009921ED" w:rsidRPr="00E634B5" w:rsidRDefault="009921ED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Ma</w:t>
      </w:r>
      <w:r w:rsidR="00B02B0C" w:rsidRPr="00E634B5">
        <w:rPr>
          <w:rFonts w:ascii="Cambria" w:hAnsi="Cambria"/>
        </w:rPr>
        <w:t>sz</w:t>
      </w:r>
      <w:r w:rsidRPr="00E634B5">
        <w:rPr>
          <w:rFonts w:ascii="Cambria" w:hAnsi="Cambria"/>
        </w:rPr>
        <w:t xml:space="preserve"> prawo dostępu do swoich danych w każdej chwili</w:t>
      </w:r>
      <w:r w:rsidR="00A96619" w:rsidRPr="00E634B5">
        <w:rPr>
          <w:rFonts w:ascii="Cambria" w:hAnsi="Cambria"/>
        </w:rPr>
        <w:t xml:space="preserve">, </w:t>
      </w:r>
      <w:r w:rsidRPr="00E634B5">
        <w:rPr>
          <w:rFonts w:ascii="Cambria" w:hAnsi="Cambria"/>
        </w:rPr>
        <w:t>może</w:t>
      </w:r>
      <w:r w:rsidR="00B02B0C" w:rsidRPr="00E634B5">
        <w:rPr>
          <w:rFonts w:ascii="Cambria" w:hAnsi="Cambria"/>
        </w:rPr>
        <w:t>sz</w:t>
      </w:r>
      <w:r w:rsidRPr="00E634B5">
        <w:rPr>
          <w:rFonts w:ascii="Cambria" w:hAnsi="Cambria"/>
        </w:rPr>
        <w:t xml:space="preserve"> żądać</w:t>
      </w:r>
      <w:r w:rsidR="00A96619" w:rsidRPr="00E634B5">
        <w:rPr>
          <w:rFonts w:ascii="Cambria" w:hAnsi="Cambria"/>
        </w:rPr>
        <w:t xml:space="preserve"> ich</w:t>
      </w:r>
      <w:r w:rsidRPr="00E634B5">
        <w:rPr>
          <w:rFonts w:ascii="Cambria" w:hAnsi="Cambria"/>
        </w:rPr>
        <w:t xml:space="preserve"> sprostowania, usunięcia, </w:t>
      </w:r>
      <w:r w:rsidR="00937F38" w:rsidRPr="00E634B5">
        <w:rPr>
          <w:rFonts w:ascii="Cambria" w:hAnsi="Cambria"/>
        </w:rPr>
        <w:t xml:space="preserve">przenoszenia danych osobowych </w:t>
      </w:r>
      <w:r w:rsidRPr="00E634B5">
        <w:rPr>
          <w:rFonts w:ascii="Cambria" w:hAnsi="Cambria"/>
        </w:rPr>
        <w:t>a także ograniczenia</w:t>
      </w:r>
      <w:r w:rsidR="00937F38" w:rsidRPr="00E634B5">
        <w:rPr>
          <w:rFonts w:ascii="Cambria" w:hAnsi="Cambria"/>
        </w:rPr>
        <w:t xml:space="preserve"> ich</w:t>
      </w:r>
      <w:r w:rsidRPr="00E634B5">
        <w:rPr>
          <w:rFonts w:ascii="Cambria" w:hAnsi="Cambria"/>
        </w:rPr>
        <w:t xml:space="preserve"> przetwarzania</w:t>
      </w:r>
      <w:r w:rsidR="00937F38" w:rsidRPr="00E634B5">
        <w:rPr>
          <w:rFonts w:ascii="Cambria" w:hAnsi="Cambria"/>
        </w:rPr>
        <w:t>.</w:t>
      </w:r>
      <w:r w:rsidRPr="00E634B5">
        <w:rPr>
          <w:rFonts w:ascii="Cambria" w:hAnsi="Cambria"/>
        </w:rPr>
        <w:t xml:space="preserve"> </w:t>
      </w:r>
    </w:p>
    <w:p w14:paraId="483C5593" w14:textId="41EF0651" w:rsidR="009921ED" w:rsidRPr="00E634B5" w:rsidRDefault="009921ED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W przypadku, gdy wyrazi</w:t>
      </w:r>
      <w:r w:rsidR="00EC761B" w:rsidRPr="00E634B5">
        <w:rPr>
          <w:rFonts w:ascii="Cambria" w:hAnsi="Cambria"/>
        </w:rPr>
        <w:t>łeś</w:t>
      </w:r>
      <w:r w:rsidRPr="00E634B5">
        <w:rPr>
          <w:rFonts w:ascii="Cambria" w:hAnsi="Cambria"/>
        </w:rPr>
        <w:t xml:space="preserve"> zgod</w:t>
      </w:r>
      <w:r w:rsidR="00937F38" w:rsidRPr="00E634B5">
        <w:rPr>
          <w:rFonts w:ascii="Cambria" w:hAnsi="Cambria"/>
        </w:rPr>
        <w:t>ę</w:t>
      </w:r>
      <w:r w:rsidRPr="00E634B5">
        <w:rPr>
          <w:rFonts w:ascii="Cambria" w:hAnsi="Cambria"/>
        </w:rPr>
        <w:t xml:space="preserve"> na przetwarzanie danych osobowych, mo</w:t>
      </w:r>
      <w:r w:rsidR="00EC761B" w:rsidRPr="00E634B5">
        <w:rPr>
          <w:rFonts w:ascii="Cambria" w:hAnsi="Cambria"/>
        </w:rPr>
        <w:t>żesz</w:t>
      </w:r>
      <w:r w:rsidRPr="00E634B5">
        <w:rPr>
          <w:rFonts w:ascii="Cambria" w:hAnsi="Cambria"/>
        </w:rPr>
        <w:t xml:space="preserve"> </w:t>
      </w:r>
      <w:r w:rsidR="00EC761B" w:rsidRPr="00E634B5">
        <w:rPr>
          <w:rFonts w:ascii="Cambria" w:hAnsi="Cambria"/>
        </w:rPr>
        <w:t>ją</w:t>
      </w:r>
      <w:r w:rsidRPr="00E634B5">
        <w:rPr>
          <w:rFonts w:ascii="Cambria" w:hAnsi="Cambria"/>
        </w:rPr>
        <w:t xml:space="preserve"> cofnąć w każdym czasie. Wycofanie zgody nie ma wpływu na zgodność z prawem przetwarzania, którego dokonano na podstawie udzielonej zgody przed jej wycofaniem. </w:t>
      </w:r>
    </w:p>
    <w:p w14:paraId="4DABCC35" w14:textId="6081CDF9" w:rsidR="009921ED" w:rsidRPr="00E634B5" w:rsidRDefault="009921ED" w:rsidP="00B63535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 xml:space="preserve">Przysługuje </w:t>
      </w:r>
      <w:r w:rsidR="00835095" w:rsidRPr="00E634B5">
        <w:rPr>
          <w:rFonts w:ascii="Cambria" w:hAnsi="Cambria"/>
        </w:rPr>
        <w:t>Ci</w:t>
      </w:r>
      <w:r w:rsidRPr="00E634B5">
        <w:rPr>
          <w:rFonts w:ascii="Cambria" w:hAnsi="Cambria"/>
        </w:rPr>
        <w:t xml:space="preserve"> także prawo wniesienia skargi do Prezesa Urzędu Ochrony Danych Osobowych, jeżeli uważa</w:t>
      </w:r>
      <w:r w:rsidR="0085770E" w:rsidRPr="00E634B5">
        <w:rPr>
          <w:rFonts w:ascii="Cambria" w:hAnsi="Cambria"/>
        </w:rPr>
        <w:t>sz</w:t>
      </w:r>
      <w:r w:rsidRPr="00E634B5">
        <w:rPr>
          <w:rFonts w:ascii="Cambria" w:hAnsi="Cambria"/>
        </w:rPr>
        <w:t xml:space="preserve">, że przetwarzanie danych osobowych narusza przepisy prawa. </w:t>
      </w:r>
    </w:p>
    <w:p w14:paraId="4A5F2DB3" w14:textId="77777777" w:rsidR="0085770E" w:rsidRPr="00E634B5" w:rsidRDefault="0085770E" w:rsidP="00D81AF7">
      <w:pPr>
        <w:spacing w:before="0"/>
        <w:contextualSpacing/>
        <w:rPr>
          <w:rFonts w:ascii="Cambria" w:hAnsi="Cambria"/>
        </w:rPr>
      </w:pPr>
    </w:p>
    <w:p w14:paraId="458080DE" w14:textId="1BAD48B3" w:rsidR="0085770E" w:rsidRPr="00E634B5" w:rsidRDefault="0085770E" w:rsidP="00B63535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Kiedy możesz wnieść sprzeciw wobec przetwarzania danych osobowych?</w:t>
      </w:r>
    </w:p>
    <w:p w14:paraId="61CAAF1A" w14:textId="77777777" w:rsidR="00B63535" w:rsidRPr="00E634B5" w:rsidRDefault="00B63535" w:rsidP="00B63535">
      <w:pPr>
        <w:spacing w:before="0"/>
        <w:contextualSpacing/>
        <w:rPr>
          <w:rFonts w:ascii="Cambria" w:hAnsi="Cambria"/>
          <w:b/>
        </w:rPr>
      </w:pPr>
    </w:p>
    <w:p w14:paraId="4AA490B9" w14:textId="44E6DAC5" w:rsidR="0085770E" w:rsidRPr="00E634B5" w:rsidRDefault="0085770E" w:rsidP="00D81AF7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 xml:space="preserve">W przypadku przetwarzania danych osobowych </w:t>
      </w:r>
      <w:r w:rsidRPr="00E634B5">
        <w:rPr>
          <w:rFonts w:ascii="Cambria" w:eastAsia="Times New Roman" w:hAnsi="Cambria"/>
          <w:lang w:eastAsia="pl-PL"/>
        </w:rPr>
        <w:t xml:space="preserve">na podstawie </w:t>
      </w:r>
      <w:r w:rsidR="00951177" w:rsidRPr="00E634B5">
        <w:rPr>
          <w:rFonts w:ascii="Cambria" w:eastAsia="Times New Roman" w:hAnsi="Cambria"/>
          <w:lang w:eastAsia="pl-PL"/>
        </w:rPr>
        <w:t xml:space="preserve">mojego </w:t>
      </w:r>
      <w:r w:rsidRPr="00E634B5">
        <w:rPr>
          <w:rFonts w:ascii="Cambria" w:hAnsi="Cambria"/>
        </w:rPr>
        <w:t xml:space="preserve">prawnie </w:t>
      </w:r>
      <w:r w:rsidRPr="00E634B5">
        <w:rPr>
          <w:rFonts w:ascii="Cambria" w:eastAsia="Times New Roman" w:hAnsi="Cambria"/>
          <w:lang w:eastAsia="pl-PL"/>
        </w:rPr>
        <w:t xml:space="preserve">uzasadnionego interesu, przysługuje prawo do wniesienia sprzeciwu </w:t>
      </w:r>
      <w:r w:rsidRPr="00E634B5">
        <w:rPr>
          <w:rFonts w:ascii="Cambria" w:hAnsi="Cambria"/>
        </w:rPr>
        <w:t xml:space="preserve">wobec przetwarzania danych osobowych – z przyczyn związanych z Twoją szczególną sytuacją. </w:t>
      </w:r>
      <w:bookmarkStart w:id="3" w:name="_Hlk514747810"/>
    </w:p>
    <w:p w14:paraId="0AA4CFAD" w14:textId="77777777" w:rsidR="0085770E" w:rsidRPr="00E634B5" w:rsidRDefault="0085770E" w:rsidP="00D81AF7">
      <w:pPr>
        <w:spacing w:before="0"/>
        <w:contextualSpacing/>
        <w:rPr>
          <w:rFonts w:ascii="Cambria" w:hAnsi="Cambria"/>
        </w:rPr>
      </w:pPr>
    </w:p>
    <w:p w14:paraId="3AFB1B6A" w14:textId="699C18F2" w:rsidR="00721D28" w:rsidRPr="00E634B5" w:rsidRDefault="00721D28" w:rsidP="00D81AF7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Czy podanie danych jest obowiązkowe czy dobrowolne?</w:t>
      </w:r>
      <w:bookmarkEnd w:id="3"/>
    </w:p>
    <w:p w14:paraId="2475D95A" w14:textId="77777777" w:rsidR="00B63535" w:rsidRPr="00E634B5" w:rsidRDefault="00B63535" w:rsidP="00D81AF7">
      <w:pPr>
        <w:spacing w:before="0"/>
        <w:contextualSpacing/>
        <w:rPr>
          <w:rFonts w:ascii="Cambria" w:hAnsi="Cambria"/>
          <w:b/>
        </w:rPr>
      </w:pPr>
    </w:p>
    <w:p w14:paraId="73F0DC36" w14:textId="0D08CE0B" w:rsidR="005551FB" w:rsidRPr="00E634B5" w:rsidRDefault="00651978" w:rsidP="00D81AF7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Podanie przez Ciebie danych jest dobrowolne</w:t>
      </w:r>
      <w:r w:rsidR="00763E7F" w:rsidRPr="00E634B5">
        <w:rPr>
          <w:rFonts w:ascii="Cambria" w:hAnsi="Cambria"/>
        </w:rPr>
        <w:t>,</w:t>
      </w:r>
      <w:r w:rsidRPr="00E634B5">
        <w:rPr>
          <w:rFonts w:ascii="Cambria" w:hAnsi="Cambria"/>
        </w:rPr>
        <w:t xml:space="preserve"> aczkolwiek</w:t>
      </w:r>
      <w:r w:rsidR="00763E7F" w:rsidRPr="00E634B5">
        <w:rPr>
          <w:rFonts w:ascii="Cambria" w:hAnsi="Cambria"/>
        </w:rPr>
        <w:t xml:space="preserve"> </w:t>
      </w:r>
      <w:r w:rsidR="00940D59" w:rsidRPr="00E634B5">
        <w:rPr>
          <w:rFonts w:ascii="Cambria" w:hAnsi="Cambria"/>
        </w:rPr>
        <w:t xml:space="preserve">niezbędne do </w:t>
      </w:r>
      <w:r w:rsidR="005551FB" w:rsidRPr="00E634B5">
        <w:rPr>
          <w:rFonts w:ascii="Cambria" w:hAnsi="Cambria"/>
        </w:rPr>
        <w:t>udziału</w:t>
      </w:r>
      <w:r w:rsidR="001D68F8" w:rsidRPr="00E634B5">
        <w:rPr>
          <w:rFonts w:ascii="Cambria" w:hAnsi="Cambria"/>
        </w:rPr>
        <w:t xml:space="preserve"> w procesie rekrutac</w:t>
      </w:r>
      <w:r w:rsidR="005551FB" w:rsidRPr="00E634B5">
        <w:rPr>
          <w:rFonts w:ascii="Cambria" w:hAnsi="Cambria"/>
        </w:rPr>
        <w:t>ji.</w:t>
      </w:r>
    </w:p>
    <w:p w14:paraId="2DC3E3E8" w14:textId="77777777" w:rsidR="0085770E" w:rsidRPr="00E634B5" w:rsidRDefault="0085770E" w:rsidP="00D81AF7">
      <w:pPr>
        <w:spacing w:before="0"/>
        <w:contextualSpacing/>
        <w:rPr>
          <w:rFonts w:ascii="Cambria" w:hAnsi="Cambria"/>
        </w:rPr>
      </w:pPr>
    </w:p>
    <w:p w14:paraId="2270CDE9" w14:textId="37AC5B80" w:rsidR="001C3245" w:rsidRPr="00E634B5" w:rsidRDefault="001C3245" w:rsidP="00D81AF7">
      <w:pPr>
        <w:spacing w:before="0"/>
        <w:contextualSpacing/>
        <w:rPr>
          <w:rFonts w:ascii="Cambria" w:hAnsi="Cambria"/>
          <w:b/>
        </w:rPr>
      </w:pPr>
      <w:r w:rsidRPr="00E634B5">
        <w:rPr>
          <w:rFonts w:ascii="Cambria" w:hAnsi="Cambria"/>
          <w:b/>
        </w:rPr>
        <w:t>Zautomatyzowane podejmowanie decyzji, w tym profilowanie</w:t>
      </w:r>
    </w:p>
    <w:p w14:paraId="6A3F1C48" w14:textId="77777777" w:rsidR="00B63535" w:rsidRPr="00E634B5" w:rsidRDefault="00B63535" w:rsidP="00D81AF7">
      <w:pPr>
        <w:spacing w:before="0"/>
        <w:contextualSpacing/>
        <w:rPr>
          <w:rFonts w:ascii="Cambria" w:hAnsi="Cambria"/>
        </w:rPr>
      </w:pPr>
    </w:p>
    <w:p w14:paraId="1854DEB2" w14:textId="7E7F89EF" w:rsidR="005236C8" w:rsidRPr="00E634B5" w:rsidRDefault="006C486E" w:rsidP="00D81AF7">
      <w:pPr>
        <w:spacing w:before="0"/>
        <w:contextualSpacing/>
        <w:rPr>
          <w:rFonts w:ascii="Cambria" w:hAnsi="Cambria"/>
        </w:rPr>
      </w:pPr>
      <w:r w:rsidRPr="00E634B5">
        <w:rPr>
          <w:rFonts w:ascii="Cambria" w:hAnsi="Cambria"/>
        </w:rPr>
        <w:t>Decyzja dotyczące</w:t>
      </w:r>
      <w:r w:rsidR="005551FB" w:rsidRPr="00E634B5">
        <w:rPr>
          <w:rFonts w:ascii="Cambria" w:hAnsi="Cambria"/>
        </w:rPr>
        <w:t xml:space="preserve"> przeprowadzania oraz rozstrzygnięcie procesu rekrutacji nie będą </w:t>
      </w:r>
      <w:r w:rsidR="009E66F8" w:rsidRPr="00E634B5">
        <w:rPr>
          <w:rFonts w:ascii="Cambria" w:hAnsi="Cambria"/>
        </w:rPr>
        <w:t>podejmowane w sposób zautomatyzowany</w:t>
      </w:r>
      <w:r w:rsidR="0085770E" w:rsidRPr="00E634B5">
        <w:rPr>
          <w:rFonts w:ascii="Cambria" w:hAnsi="Cambria"/>
        </w:rPr>
        <w:t>, nie będ</w:t>
      </w:r>
      <w:r w:rsidR="00B63535" w:rsidRPr="00E634B5">
        <w:rPr>
          <w:rFonts w:ascii="Cambria" w:hAnsi="Cambria"/>
        </w:rPr>
        <w:t>ziemy</w:t>
      </w:r>
      <w:r w:rsidR="0085770E" w:rsidRPr="00E634B5">
        <w:rPr>
          <w:rFonts w:ascii="Cambria" w:hAnsi="Cambria"/>
        </w:rPr>
        <w:t xml:space="preserve"> również wykorzystywać ich do profilowania</w:t>
      </w:r>
      <w:r w:rsidR="009E66F8" w:rsidRPr="00E634B5">
        <w:rPr>
          <w:rFonts w:ascii="Cambria" w:hAnsi="Cambria"/>
        </w:rPr>
        <w:t xml:space="preserve">. </w:t>
      </w:r>
    </w:p>
    <w:sectPr w:rsidR="005236C8" w:rsidRPr="00E634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B45D" w14:textId="77777777" w:rsidR="00B44B5A" w:rsidRDefault="00B44B5A" w:rsidP="003A61A0">
      <w:pPr>
        <w:spacing w:before="0" w:line="240" w:lineRule="auto"/>
      </w:pPr>
      <w:r>
        <w:separator/>
      </w:r>
    </w:p>
  </w:endnote>
  <w:endnote w:type="continuationSeparator" w:id="0">
    <w:p w14:paraId="4FF5E68D" w14:textId="77777777" w:rsidR="00B44B5A" w:rsidRDefault="00B44B5A" w:rsidP="003A61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C17E" w14:textId="77777777" w:rsidR="00B44B5A" w:rsidRDefault="00B44B5A" w:rsidP="003A61A0">
      <w:pPr>
        <w:spacing w:before="0" w:line="240" w:lineRule="auto"/>
      </w:pPr>
      <w:r>
        <w:separator/>
      </w:r>
    </w:p>
  </w:footnote>
  <w:footnote w:type="continuationSeparator" w:id="0">
    <w:p w14:paraId="4BEC5320" w14:textId="77777777" w:rsidR="00B44B5A" w:rsidRDefault="00B44B5A" w:rsidP="003A61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5D33" w14:textId="7DC759E6" w:rsidR="003A61A0" w:rsidRPr="00E634B5" w:rsidRDefault="003A61A0" w:rsidP="003A61A0">
    <w:pPr>
      <w:pStyle w:val="Nagwek"/>
      <w:jc w:val="right"/>
      <w:rPr>
        <w:rFonts w:ascii="Cambria" w:hAnsi="Cambria"/>
      </w:rPr>
    </w:pPr>
    <w:r w:rsidRPr="00E634B5">
      <w:rPr>
        <w:rFonts w:ascii="Cambria" w:hAnsi="Cambria"/>
      </w:rPr>
      <w:t xml:space="preserve">Formularze zgody oraz klauzula informacyjna – rekrutac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49F"/>
    <w:multiLevelType w:val="hybridMultilevel"/>
    <w:tmpl w:val="B0D6A2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241"/>
    <w:multiLevelType w:val="hybridMultilevel"/>
    <w:tmpl w:val="735630DA"/>
    <w:lvl w:ilvl="0" w:tplc="A116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87E"/>
    <w:multiLevelType w:val="hybridMultilevel"/>
    <w:tmpl w:val="A790E0C4"/>
    <w:lvl w:ilvl="0" w:tplc="3A5C57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A04"/>
    <w:multiLevelType w:val="hybridMultilevel"/>
    <w:tmpl w:val="BEA0837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3AB7"/>
    <w:multiLevelType w:val="hybridMultilevel"/>
    <w:tmpl w:val="FD368DFC"/>
    <w:lvl w:ilvl="0" w:tplc="151C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B4857"/>
    <w:multiLevelType w:val="hybridMultilevel"/>
    <w:tmpl w:val="F48EB6C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47FF"/>
    <w:multiLevelType w:val="hybridMultilevel"/>
    <w:tmpl w:val="6DB63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7DF9"/>
    <w:multiLevelType w:val="hybridMultilevel"/>
    <w:tmpl w:val="1B1ED8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C2092E"/>
    <w:multiLevelType w:val="hybridMultilevel"/>
    <w:tmpl w:val="C134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3ACA"/>
    <w:multiLevelType w:val="hybridMultilevel"/>
    <w:tmpl w:val="08C269A0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27792">
    <w:abstractNumId w:val="10"/>
  </w:num>
  <w:num w:numId="2" w16cid:durableId="1816750538">
    <w:abstractNumId w:val="6"/>
  </w:num>
  <w:num w:numId="3" w16cid:durableId="1835803610">
    <w:abstractNumId w:val="7"/>
  </w:num>
  <w:num w:numId="4" w16cid:durableId="2027828255">
    <w:abstractNumId w:val="4"/>
  </w:num>
  <w:num w:numId="5" w16cid:durableId="746272068">
    <w:abstractNumId w:val="3"/>
  </w:num>
  <w:num w:numId="6" w16cid:durableId="1115951072">
    <w:abstractNumId w:val="11"/>
  </w:num>
  <w:num w:numId="7" w16cid:durableId="1018627958">
    <w:abstractNumId w:val="0"/>
  </w:num>
  <w:num w:numId="8" w16cid:durableId="1651715076">
    <w:abstractNumId w:val="9"/>
  </w:num>
  <w:num w:numId="9" w16cid:durableId="961964455">
    <w:abstractNumId w:val="8"/>
  </w:num>
  <w:num w:numId="10" w16cid:durableId="522133009">
    <w:abstractNumId w:val="2"/>
  </w:num>
  <w:num w:numId="11" w16cid:durableId="1789161462">
    <w:abstractNumId w:val="5"/>
  </w:num>
  <w:num w:numId="12" w16cid:durableId="156225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BA"/>
    <w:rsid w:val="00025755"/>
    <w:rsid w:val="00043607"/>
    <w:rsid w:val="00054035"/>
    <w:rsid w:val="00080753"/>
    <w:rsid w:val="000C1600"/>
    <w:rsid w:val="000D5971"/>
    <w:rsid w:val="000D65EA"/>
    <w:rsid w:val="000E1282"/>
    <w:rsid w:val="000F7B54"/>
    <w:rsid w:val="001036FE"/>
    <w:rsid w:val="00121B89"/>
    <w:rsid w:val="001344BC"/>
    <w:rsid w:val="00136152"/>
    <w:rsid w:val="00141423"/>
    <w:rsid w:val="0015388B"/>
    <w:rsid w:val="001840B7"/>
    <w:rsid w:val="00185949"/>
    <w:rsid w:val="001B362B"/>
    <w:rsid w:val="001B779D"/>
    <w:rsid w:val="001B7EC9"/>
    <w:rsid w:val="001C3245"/>
    <w:rsid w:val="001C3D9C"/>
    <w:rsid w:val="001D0FE4"/>
    <w:rsid w:val="001D5AFE"/>
    <w:rsid w:val="001D68F8"/>
    <w:rsid w:val="001E1B20"/>
    <w:rsid w:val="00202C3D"/>
    <w:rsid w:val="002105D9"/>
    <w:rsid w:val="00217D0D"/>
    <w:rsid w:val="00224ADE"/>
    <w:rsid w:val="00240173"/>
    <w:rsid w:val="0026138F"/>
    <w:rsid w:val="0027304F"/>
    <w:rsid w:val="00273147"/>
    <w:rsid w:val="00276C72"/>
    <w:rsid w:val="00284E20"/>
    <w:rsid w:val="002A7DB7"/>
    <w:rsid w:val="002B5804"/>
    <w:rsid w:val="002C2AB4"/>
    <w:rsid w:val="002D3C2E"/>
    <w:rsid w:val="00301E12"/>
    <w:rsid w:val="00307D55"/>
    <w:rsid w:val="00330288"/>
    <w:rsid w:val="00346729"/>
    <w:rsid w:val="00347D8B"/>
    <w:rsid w:val="00355641"/>
    <w:rsid w:val="00395729"/>
    <w:rsid w:val="003A61A0"/>
    <w:rsid w:val="003A7511"/>
    <w:rsid w:val="003C556E"/>
    <w:rsid w:val="003D163F"/>
    <w:rsid w:val="003E342A"/>
    <w:rsid w:val="0040182A"/>
    <w:rsid w:val="00420CF4"/>
    <w:rsid w:val="0042607B"/>
    <w:rsid w:val="00436992"/>
    <w:rsid w:val="00462FD5"/>
    <w:rsid w:val="00483DC9"/>
    <w:rsid w:val="004A53DA"/>
    <w:rsid w:val="004C1F1B"/>
    <w:rsid w:val="004D7DAB"/>
    <w:rsid w:val="00502AD6"/>
    <w:rsid w:val="00520252"/>
    <w:rsid w:val="005236C8"/>
    <w:rsid w:val="005436C6"/>
    <w:rsid w:val="005551FB"/>
    <w:rsid w:val="00563268"/>
    <w:rsid w:val="00593204"/>
    <w:rsid w:val="005B32CC"/>
    <w:rsid w:val="005D7A82"/>
    <w:rsid w:val="00600781"/>
    <w:rsid w:val="006402D7"/>
    <w:rsid w:val="00651978"/>
    <w:rsid w:val="006662B2"/>
    <w:rsid w:val="00672724"/>
    <w:rsid w:val="006802CD"/>
    <w:rsid w:val="00686A02"/>
    <w:rsid w:val="0069106B"/>
    <w:rsid w:val="006A0AA1"/>
    <w:rsid w:val="006A1615"/>
    <w:rsid w:val="006C486E"/>
    <w:rsid w:val="006C6C04"/>
    <w:rsid w:val="006D1750"/>
    <w:rsid w:val="006D7ED3"/>
    <w:rsid w:val="006F28FA"/>
    <w:rsid w:val="006F67DA"/>
    <w:rsid w:val="0070475C"/>
    <w:rsid w:val="00714152"/>
    <w:rsid w:val="0071718D"/>
    <w:rsid w:val="00721D28"/>
    <w:rsid w:val="00756619"/>
    <w:rsid w:val="00763E7F"/>
    <w:rsid w:val="007B29CF"/>
    <w:rsid w:val="007B7684"/>
    <w:rsid w:val="007E1FAF"/>
    <w:rsid w:val="007E65EB"/>
    <w:rsid w:val="007F55D7"/>
    <w:rsid w:val="0080490B"/>
    <w:rsid w:val="00813718"/>
    <w:rsid w:val="00821064"/>
    <w:rsid w:val="008246DC"/>
    <w:rsid w:val="00835095"/>
    <w:rsid w:val="00836B63"/>
    <w:rsid w:val="00837FFC"/>
    <w:rsid w:val="00844678"/>
    <w:rsid w:val="00844DC2"/>
    <w:rsid w:val="00854CA5"/>
    <w:rsid w:val="0085770E"/>
    <w:rsid w:val="008737DD"/>
    <w:rsid w:val="00876174"/>
    <w:rsid w:val="008B0974"/>
    <w:rsid w:val="008B777F"/>
    <w:rsid w:val="008D2A9F"/>
    <w:rsid w:val="008F7353"/>
    <w:rsid w:val="00901308"/>
    <w:rsid w:val="0090602F"/>
    <w:rsid w:val="0091107F"/>
    <w:rsid w:val="009234D5"/>
    <w:rsid w:val="00937F38"/>
    <w:rsid w:val="00940D59"/>
    <w:rsid w:val="00951177"/>
    <w:rsid w:val="009532F5"/>
    <w:rsid w:val="00986502"/>
    <w:rsid w:val="00991503"/>
    <w:rsid w:val="009921ED"/>
    <w:rsid w:val="00994A25"/>
    <w:rsid w:val="009A2D7B"/>
    <w:rsid w:val="009B11F2"/>
    <w:rsid w:val="009B5A2D"/>
    <w:rsid w:val="009E045E"/>
    <w:rsid w:val="009E66F8"/>
    <w:rsid w:val="00A16011"/>
    <w:rsid w:val="00A22BA8"/>
    <w:rsid w:val="00A5162C"/>
    <w:rsid w:val="00A53CCD"/>
    <w:rsid w:val="00A53FFC"/>
    <w:rsid w:val="00A60CB0"/>
    <w:rsid w:val="00A77EF5"/>
    <w:rsid w:val="00A83940"/>
    <w:rsid w:val="00A83D37"/>
    <w:rsid w:val="00A96619"/>
    <w:rsid w:val="00AB466A"/>
    <w:rsid w:val="00AB4D0A"/>
    <w:rsid w:val="00AC50D5"/>
    <w:rsid w:val="00AD05BA"/>
    <w:rsid w:val="00AF0498"/>
    <w:rsid w:val="00B02B0C"/>
    <w:rsid w:val="00B04D81"/>
    <w:rsid w:val="00B16204"/>
    <w:rsid w:val="00B23E8D"/>
    <w:rsid w:val="00B33FE1"/>
    <w:rsid w:val="00B37DEB"/>
    <w:rsid w:val="00B44B5A"/>
    <w:rsid w:val="00B505F0"/>
    <w:rsid w:val="00B51C78"/>
    <w:rsid w:val="00B5503C"/>
    <w:rsid w:val="00B621A7"/>
    <w:rsid w:val="00B63535"/>
    <w:rsid w:val="00B70A3F"/>
    <w:rsid w:val="00B9559B"/>
    <w:rsid w:val="00BA0ED3"/>
    <w:rsid w:val="00BB0DEE"/>
    <w:rsid w:val="00BD721A"/>
    <w:rsid w:val="00BF1BAA"/>
    <w:rsid w:val="00C239A7"/>
    <w:rsid w:val="00C23A13"/>
    <w:rsid w:val="00C65083"/>
    <w:rsid w:val="00C7076A"/>
    <w:rsid w:val="00C723C0"/>
    <w:rsid w:val="00C84FD3"/>
    <w:rsid w:val="00C86AA0"/>
    <w:rsid w:val="00CC16CD"/>
    <w:rsid w:val="00CD4558"/>
    <w:rsid w:val="00CD6675"/>
    <w:rsid w:val="00CF74C8"/>
    <w:rsid w:val="00CF7574"/>
    <w:rsid w:val="00D00C2F"/>
    <w:rsid w:val="00D02D34"/>
    <w:rsid w:val="00D21C5C"/>
    <w:rsid w:val="00D27DB8"/>
    <w:rsid w:val="00D31E99"/>
    <w:rsid w:val="00D43D90"/>
    <w:rsid w:val="00D61C39"/>
    <w:rsid w:val="00D6738F"/>
    <w:rsid w:val="00D81AF7"/>
    <w:rsid w:val="00DD33B5"/>
    <w:rsid w:val="00DF7649"/>
    <w:rsid w:val="00E0650B"/>
    <w:rsid w:val="00E30734"/>
    <w:rsid w:val="00E634B5"/>
    <w:rsid w:val="00E84014"/>
    <w:rsid w:val="00E90256"/>
    <w:rsid w:val="00E9652B"/>
    <w:rsid w:val="00EB5FC3"/>
    <w:rsid w:val="00EC761B"/>
    <w:rsid w:val="00ED6035"/>
    <w:rsid w:val="00EE58D2"/>
    <w:rsid w:val="00EF0812"/>
    <w:rsid w:val="00F733BB"/>
    <w:rsid w:val="00F964E9"/>
    <w:rsid w:val="00FB2971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C738"/>
  <w15:chartTrackingRefBased/>
  <w15:docId w15:val="{C9E483E2-5C07-4DEF-86EC-78B4E46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5BA"/>
    <w:pPr>
      <w:spacing w:before="240" w:after="0" w:line="276" w:lineRule="auto"/>
      <w:jc w:val="both"/>
    </w:pPr>
    <w:rPr>
      <w:rFonts w:ascii="Calibri" w:hAnsi="Calibri"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D05BA"/>
    <w:pPr>
      <w:ind w:left="720"/>
    </w:pPr>
  </w:style>
  <w:style w:type="character" w:customStyle="1" w:styleId="AkapitzlistZnak">
    <w:name w:val="Akapit z listą Znak"/>
    <w:link w:val="Akapitzlist"/>
    <w:uiPriority w:val="34"/>
    <w:qFormat/>
    <w:rsid w:val="00AD05BA"/>
    <w:rPr>
      <w:rFonts w:ascii="Calibri" w:hAnsi="Calibri" w:cstheme="minorHAnsi"/>
    </w:rPr>
  </w:style>
  <w:style w:type="character" w:customStyle="1" w:styleId="st">
    <w:name w:val="st"/>
    <w:basedOn w:val="Domylnaczcionkaakapitu"/>
    <w:rsid w:val="00AD05BA"/>
  </w:style>
  <w:style w:type="character" w:styleId="Odwoaniedokomentarza">
    <w:name w:val="annotation reference"/>
    <w:basedOn w:val="Domylnaczcionkaakapitu"/>
    <w:uiPriority w:val="99"/>
    <w:semiHidden/>
    <w:unhideWhenUsed/>
    <w:rsid w:val="0068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A02"/>
    <w:rPr>
      <w:rFonts w:ascii="Calibri" w:hAnsi="Calibri"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02"/>
    <w:rPr>
      <w:rFonts w:ascii="Calibri" w:hAnsi="Calibri" w:cs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61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1A0"/>
    <w:rPr>
      <w:rFonts w:ascii="Calibri" w:hAnsi="Calibri" w:cstheme="minorHAnsi"/>
    </w:rPr>
  </w:style>
  <w:style w:type="paragraph" w:styleId="Stopka">
    <w:name w:val="footer"/>
    <w:basedOn w:val="Normalny"/>
    <w:link w:val="StopkaZnak"/>
    <w:uiPriority w:val="99"/>
    <w:unhideWhenUsed/>
    <w:rsid w:val="003A61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1A0"/>
    <w:rPr>
      <w:rFonts w:ascii="Calibri" w:hAnsi="Calibri" w:cstheme="minorHAnsi"/>
    </w:rPr>
  </w:style>
  <w:style w:type="character" w:styleId="Hipercze">
    <w:name w:val="Hyperlink"/>
    <w:basedOn w:val="Domylnaczcionkaakapitu"/>
    <w:uiPriority w:val="99"/>
    <w:unhideWhenUsed/>
    <w:rsid w:val="00CF74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9ACA-2879-468F-AD2F-24F8ACF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 Kubanek</cp:lastModifiedBy>
  <cp:revision>8</cp:revision>
  <dcterms:created xsi:type="dcterms:W3CDTF">2018-05-13T13:20:00Z</dcterms:created>
  <dcterms:modified xsi:type="dcterms:W3CDTF">2023-08-16T12:37:00Z</dcterms:modified>
</cp:coreProperties>
</file>